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C5AA0" w14:textId="28001CE8" w:rsidR="00505D6A" w:rsidRDefault="00505D6A" w:rsidP="00363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2761ADE0" w14:textId="77777777" w:rsidR="003633CE" w:rsidRPr="003633CE" w:rsidRDefault="003633CE" w:rsidP="00363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6CEDA2AA" w14:textId="77777777" w:rsidR="00505D6A" w:rsidRPr="003633CE" w:rsidRDefault="00505D6A" w:rsidP="003633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75813ACA" w14:textId="6E919338" w:rsidR="00602661" w:rsidRPr="003633CE" w:rsidRDefault="00602661" w:rsidP="003633C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3CE">
        <w:rPr>
          <w:rFonts w:ascii="Times New Roman" w:hAnsi="Times New Roman" w:cs="Times New Roman"/>
          <w:sz w:val="28"/>
          <w:szCs w:val="28"/>
        </w:rPr>
        <w:t xml:space="preserve">2020. gada </w:t>
      </w:r>
      <w:r w:rsidR="00C74E69" w:rsidRPr="00C74E69">
        <w:rPr>
          <w:rFonts w:ascii="Times New Roman" w:hAnsi="Times New Roman" w:cs="Times New Roman"/>
          <w:sz w:val="28"/>
          <w:szCs w:val="28"/>
        </w:rPr>
        <w:t>4. februārī</w:t>
      </w:r>
      <w:r w:rsidRPr="003633CE">
        <w:rPr>
          <w:rFonts w:ascii="Times New Roman" w:hAnsi="Times New Roman" w:cs="Times New Roman"/>
          <w:sz w:val="28"/>
          <w:szCs w:val="28"/>
        </w:rPr>
        <w:tab/>
        <w:t>Rīkojums Nr.</w:t>
      </w:r>
      <w:r w:rsidR="00C74E69">
        <w:rPr>
          <w:rFonts w:ascii="Times New Roman" w:hAnsi="Times New Roman" w:cs="Times New Roman"/>
          <w:sz w:val="28"/>
          <w:szCs w:val="28"/>
        </w:rPr>
        <w:t> 41</w:t>
      </w:r>
    </w:p>
    <w:p w14:paraId="79B952C9" w14:textId="411C5FFB" w:rsidR="00602661" w:rsidRPr="003633CE" w:rsidRDefault="00602661" w:rsidP="003633C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3CE">
        <w:rPr>
          <w:rFonts w:ascii="Times New Roman" w:hAnsi="Times New Roman" w:cs="Times New Roman"/>
          <w:sz w:val="28"/>
          <w:szCs w:val="28"/>
        </w:rPr>
        <w:t>Rīgā</w:t>
      </w:r>
      <w:r w:rsidRPr="003633CE">
        <w:rPr>
          <w:rFonts w:ascii="Times New Roman" w:hAnsi="Times New Roman" w:cs="Times New Roman"/>
          <w:sz w:val="28"/>
          <w:szCs w:val="28"/>
        </w:rPr>
        <w:tab/>
        <w:t>(prot. Nr. </w:t>
      </w:r>
      <w:r w:rsidR="00C74E69">
        <w:rPr>
          <w:rFonts w:ascii="Times New Roman" w:hAnsi="Times New Roman" w:cs="Times New Roman"/>
          <w:sz w:val="28"/>
          <w:szCs w:val="28"/>
        </w:rPr>
        <w:t>5</w:t>
      </w:r>
      <w:r w:rsidRPr="003633CE">
        <w:rPr>
          <w:rFonts w:ascii="Times New Roman" w:hAnsi="Times New Roman" w:cs="Times New Roman"/>
          <w:sz w:val="28"/>
          <w:szCs w:val="28"/>
        </w:rPr>
        <w:t> </w:t>
      </w:r>
      <w:r w:rsidR="00C74E69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Pr="003633CE">
        <w:rPr>
          <w:rFonts w:ascii="Times New Roman" w:hAnsi="Times New Roman" w:cs="Times New Roman"/>
          <w:sz w:val="28"/>
          <w:szCs w:val="28"/>
        </w:rPr>
        <w:t>. §)</w:t>
      </w:r>
    </w:p>
    <w:p w14:paraId="0297DE09" w14:textId="77777777" w:rsidR="00C87E97" w:rsidRPr="003633CE" w:rsidRDefault="00C87E97" w:rsidP="003633C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172DBFA3" w14:textId="77777777" w:rsidR="00C87E97" w:rsidRPr="003633CE" w:rsidRDefault="00B604BE" w:rsidP="003633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3633C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Par </w:t>
      </w:r>
      <w:r w:rsidR="00AE0D7F" w:rsidRPr="003633C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neatkarīgu autoritatīvu personu</w:t>
      </w:r>
      <w:r w:rsidR="00765AE4" w:rsidRPr="003633C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AC313E" w:rsidRPr="003633C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iekļaušanu Eiropas Savienības neatkarīgo autoritatīvo personu sarakstā</w:t>
      </w:r>
    </w:p>
    <w:p w14:paraId="511D84D1" w14:textId="77777777" w:rsidR="008649FF" w:rsidRPr="003633CE" w:rsidRDefault="008649FF" w:rsidP="003633C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747D2408" w14:textId="41BF7B83" w:rsidR="00F85433" w:rsidRDefault="00B604BE" w:rsidP="003633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633CE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Saskaņā ar </w:t>
      </w:r>
      <w:r w:rsidR="00AC0546" w:rsidRPr="003633CE">
        <w:rPr>
          <w:rFonts w:ascii="Times New Roman" w:eastAsia="Times New Roman" w:hAnsi="Times New Roman" w:cs="Times New Roman"/>
          <w:sz w:val="28"/>
          <w:szCs w:val="24"/>
          <w:lang w:eastAsia="lv-LV"/>
        </w:rPr>
        <w:t>likuma</w:t>
      </w:r>
      <w:r w:rsidR="00F85433" w:rsidRPr="003633CE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="003633CE">
        <w:rPr>
          <w:rFonts w:ascii="Times New Roman" w:eastAsia="Times New Roman" w:hAnsi="Times New Roman" w:cs="Times New Roman"/>
          <w:sz w:val="28"/>
          <w:szCs w:val="24"/>
          <w:lang w:eastAsia="lv-LV"/>
        </w:rPr>
        <w:t>"</w:t>
      </w:r>
      <w:r w:rsidR="00F85433" w:rsidRPr="003633CE">
        <w:rPr>
          <w:rFonts w:ascii="Times New Roman" w:eastAsia="Times New Roman" w:hAnsi="Times New Roman" w:cs="Times New Roman"/>
          <w:sz w:val="28"/>
          <w:szCs w:val="24"/>
          <w:lang w:eastAsia="lv-LV"/>
        </w:rPr>
        <w:t>Par nodokļiem un nodevām</w:t>
      </w:r>
      <w:r w:rsidR="003633CE">
        <w:rPr>
          <w:rFonts w:ascii="Times New Roman" w:eastAsia="Times New Roman" w:hAnsi="Times New Roman" w:cs="Times New Roman"/>
          <w:sz w:val="28"/>
          <w:szCs w:val="24"/>
          <w:lang w:eastAsia="lv-LV"/>
        </w:rPr>
        <w:t>"</w:t>
      </w:r>
      <w:r w:rsidR="00F85433" w:rsidRPr="003633CE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12</w:t>
      </w:r>
      <w:r w:rsidR="00AC0546" w:rsidRPr="003633CE">
        <w:rPr>
          <w:rFonts w:ascii="Times New Roman" w:eastAsia="Times New Roman" w:hAnsi="Times New Roman" w:cs="Times New Roman"/>
          <w:sz w:val="28"/>
          <w:szCs w:val="24"/>
          <w:lang w:eastAsia="lv-LV"/>
        </w:rPr>
        <w:t>5.</w:t>
      </w:r>
      <w:r w:rsidR="003633CE" w:rsidRPr="003633CE">
        <w:rPr>
          <w:rFonts w:ascii="Times New Roman" w:eastAsia="Times New Roman" w:hAnsi="Times New Roman" w:cs="Times New Roman"/>
          <w:sz w:val="28"/>
          <w:szCs w:val="24"/>
          <w:lang w:eastAsia="lv-LV"/>
        </w:rPr>
        <w:t> </w:t>
      </w:r>
      <w:r w:rsidR="00F85433" w:rsidRPr="003633CE">
        <w:rPr>
          <w:rFonts w:ascii="Times New Roman" w:eastAsia="Times New Roman" w:hAnsi="Times New Roman" w:cs="Times New Roman"/>
          <w:sz w:val="28"/>
          <w:szCs w:val="24"/>
          <w:lang w:eastAsia="lv-LV"/>
        </w:rPr>
        <w:t>panta</w:t>
      </w:r>
      <w:r w:rsidRPr="003633CE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="00F85433" w:rsidRPr="003633CE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pirmo </w:t>
      </w:r>
      <w:r w:rsidR="00F85433" w:rsidRPr="003633CE">
        <w:rPr>
          <w:rFonts w:ascii="Times New Roman" w:hAnsi="Times New Roman" w:cs="Times New Roman"/>
          <w:sz w:val="28"/>
        </w:rPr>
        <w:t xml:space="preserve">daļu </w:t>
      </w:r>
      <w:r w:rsidR="00F253A9">
        <w:rPr>
          <w:rFonts w:ascii="Times New Roman" w:hAnsi="Times New Roman" w:cs="Times New Roman"/>
          <w:sz w:val="28"/>
        </w:rPr>
        <w:t xml:space="preserve">apstiprināt iekļaušanai </w:t>
      </w:r>
      <w:r w:rsidR="00AC313E" w:rsidRPr="003633CE">
        <w:rPr>
          <w:rFonts w:ascii="Times New Roman" w:hAnsi="Times New Roman" w:cs="Times New Roman"/>
          <w:sz w:val="28"/>
        </w:rPr>
        <w:t xml:space="preserve">Eiropas Savienības neatkarīgo autoritatīvo personu </w:t>
      </w:r>
      <w:r w:rsidR="00F253A9">
        <w:rPr>
          <w:rFonts w:ascii="Times New Roman" w:hAnsi="Times New Roman" w:cs="Times New Roman"/>
          <w:sz w:val="28"/>
        </w:rPr>
        <w:t xml:space="preserve">sarakstā </w:t>
      </w:r>
      <w:r w:rsidR="00CB716F">
        <w:rPr>
          <w:rFonts w:ascii="Times New Roman" w:hAnsi="Times New Roman" w:cs="Times New Roman"/>
          <w:sz w:val="28"/>
        </w:rPr>
        <w:t xml:space="preserve">šādas </w:t>
      </w:r>
      <w:r w:rsidR="00AE0D7F" w:rsidRPr="003633CE">
        <w:rPr>
          <w:rFonts w:ascii="Times New Roman" w:hAnsi="Times New Roman" w:cs="Times New Roman"/>
          <w:sz w:val="28"/>
        </w:rPr>
        <w:t xml:space="preserve">neatkarīgas autoritatīvas </w:t>
      </w:r>
      <w:r w:rsidR="00C57FCB" w:rsidRPr="003633CE">
        <w:rPr>
          <w:rFonts w:ascii="Times New Roman" w:hAnsi="Times New Roman" w:cs="Times New Roman"/>
          <w:sz w:val="28"/>
        </w:rPr>
        <w:t>personas</w:t>
      </w:r>
      <w:r w:rsidR="00F85433" w:rsidRPr="003633CE">
        <w:rPr>
          <w:rFonts w:ascii="Times New Roman" w:hAnsi="Times New Roman" w:cs="Times New Roman"/>
          <w:sz w:val="28"/>
        </w:rPr>
        <w:t>:</w:t>
      </w:r>
    </w:p>
    <w:p w14:paraId="171830C1" w14:textId="77777777" w:rsidR="00CB716F" w:rsidRPr="00CB716F" w:rsidRDefault="00CB716F" w:rsidP="003633C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FDC4C80" w14:textId="3E4EADD6" w:rsidR="00A448F4" w:rsidRPr="00CB716F" w:rsidRDefault="00CB716F" w:rsidP="00CB716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A448F4" w:rsidRPr="00CB716F">
        <w:rPr>
          <w:rFonts w:ascii="Times New Roman" w:hAnsi="Times New Roman" w:cs="Times New Roman"/>
          <w:sz w:val="28"/>
        </w:rPr>
        <w:t>Dz. Amerika – Augstākā</w:t>
      </w:r>
      <w:r w:rsidR="001D5663" w:rsidRPr="00CB716F">
        <w:rPr>
          <w:rFonts w:ascii="Times New Roman" w:hAnsi="Times New Roman" w:cs="Times New Roman"/>
          <w:sz w:val="28"/>
        </w:rPr>
        <w:t>s</w:t>
      </w:r>
      <w:r w:rsidR="00A448F4" w:rsidRPr="00CB716F">
        <w:rPr>
          <w:rFonts w:ascii="Times New Roman" w:hAnsi="Times New Roman" w:cs="Times New Roman"/>
          <w:sz w:val="28"/>
        </w:rPr>
        <w:t xml:space="preserve"> tiesas tiesnese</w:t>
      </w:r>
      <w:r w:rsidRPr="00CB716F">
        <w:rPr>
          <w:rFonts w:ascii="Times New Roman" w:hAnsi="Times New Roman" w:cs="Times New Roman"/>
          <w:sz w:val="28"/>
        </w:rPr>
        <w:t>.</w:t>
      </w:r>
    </w:p>
    <w:p w14:paraId="7E47E2A0" w14:textId="77777777" w:rsidR="00CB716F" w:rsidRPr="00CB716F" w:rsidRDefault="00CB716F" w:rsidP="00CB716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416FC59C" w14:textId="4ED5CD44" w:rsidR="00A448F4" w:rsidRDefault="00CB716F" w:rsidP="003633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A448F4" w:rsidRPr="003633CE">
        <w:rPr>
          <w:rFonts w:ascii="Times New Roman" w:hAnsi="Times New Roman" w:cs="Times New Roman"/>
          <w:sz w:val="28"/>
        </w:rPr>
        <w:t xml:space="preserve">D. </w:t>
      </w:r>
      <w:r w:rsidR="00A448F4" w:rsidRPr="003633CE">
        <w:rPr>
          <w:rFonts w:ascii="Times New Roman" w:hAnsi="Times New Roman" w:cs="Times New Roman"/>
          <w:sz w:val="28"/>
          <w:szCs w:val="24"/>
        </w:rPr>
        <w:t>Makarova</w:t>
      </w:r>
      <w:r w:rsidR="00A448F4" w:rsidRPr="003633CE">
        <w:rPr>
          <w:rFonts w:ascii="Times New Roman" w:hAnsi="Times New Roman" w:cs="Times New Roman"/>
          <w:sz w:val="28"/>
        </w:rPr>
        <w:t xml:space="preserve"> – </w:t>
      </w:r>
      <w:r w:rsidR="00A448F4" w:rsidRPr="003633CE">
        <w:rPr>
          <w:rFonts w:ascii="Times New Roman" w:hAnsi="Times New Roman" w:cs="Times New Roman"/>
          <w:sz w:val="28"/>
          <w:szCs w:val="24"/>
        </w:rPr>
        <w:t>Administratīvās apgabaltiesas</w:t>
      </w:r>
      <w:r w:rsidR="00A448F4" w:rsidRPr="003633CE">
        <w:rPr>
          <w:rFonts w:ascii="Times New Roman" w:hAnsi="Times New Roman" w:cs="Times New Roman"/>
          <w:sz w:val="28"/>
        </w:rPr>
        <w:t xml:space="preserve"> tiesnese</w:t>
      </w:r>
      <w:r>
        <w:rPr>
          <w:rFonts w:ascii="Times New Roman" w:hAnsi="Times New Roman" w:cs="Times New Roman"/>
          <w:sz w:val="28"/>
        </w:rPr>
        <w:t>.</w:t>
      </w:r>
    </w:p>
    <w:p w14:paraId="3CE8A8DA" w14:textId="77777777" w:rsidR="00CB716F" w:rsidRPr="00CB716F" w:rsidRDefault="00CB716F" w:rsidP="003633C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7FCB5EE" w14:textId="21AE9F15" w:rsidR="00A448F4" w:rsidRDefault="00CB716F" w:rsidP="003633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</w:t>
      </w:r>
      <w:r w:rsidR="00A448F4" w:rsidRPr="003633CE">
        <w:rPr>
          <w:rFonts w:ascii="Times New Roman" w:hAnsi="Times New Roman" w:cs="Times New Roman"/>
          <w:sz w:val="28"/>
        </w:rPr>
        <w:t xml:space="preserve">R. Paegle – </w:t>
      </w:r>
      <w:r w:rsidR="00A448F4" w:rsidRPr="003633CE">
        <w:rPr>
          <w:rFonts w:ascii="Times New Roman" w:hAnsi="Times New Roman" w:cs="Times New Roman"/>
          <w:sz w:val="28"/>
          <w:szCs w:val="24"/>
        </w:rPr>
        <w:t>Administratīvās apgabaltiesas</w:t>
      </w:r>
      <w:r w:rsidR="00A448F4" w:rsidRPr="003633CE">
        <w:rPr>
          <w:rFonts w:ascii="Times New Roman" w:hAnsi="Times New Roman" w:cs="Times New Roman"/>
          <w:sz w:val="28"/>
        </w:rPr>
        <w:t xml:space="preserve"> tiesnese</w:t>
      </w:r>
      <w:r>
        <w:rPr>
          <w:rFonts w:ascii="Times New Roman" w:hAnsi="Times New Roman" w:cs="Times New Roman"/>
          <w:sz w:val="28"/>
        </w:rPr>
        <w:t>.</w:t>
      </w:r>
    </w:p>
    <w:p w14:paraId="28AADF3B" w14:textId="77777777" w:rsidR="00CB716F" w:rsidRPr="00CB716F" w:rsidRDefault="00CB716F" w:rsidP="003633C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4DC5782" w14:textId="1B50AEC9" w:rsidR="00F85433" w:rsidRPr="003633CE" w:rsidRDefault="00CB716F" w:rsidP="003633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 w:rsidR="00A448F4" w:rsidRPr="003633CE">
        <w:rPr>
          <w:rFonts w:ascii="Times New Roman" w:hAnsi="Times New Roman" w:cs="Times New Roman"/>
          <w:sz w:val="28"/>
        </w:rPr>
        <w:t xml:space="preserve">I. </w:t>
      </w:r>
      <w:proofErr w:type="spellStart"/>
      <w:r w:rsidR="00A448F4" w:rsidRPr="003633CE">
        <w:rPr>
          <w:rFonts w:ascii="Times New Roman" w:hAnsi="Times New Roman" w:cs="Times New Roman"/>
          <w:sz w:val="28"/>
        </w:rPr>
        <w:t>Višķere</w:t>
      </w:r>
      <w:proofErr w:type="spellEnd"/>
      <w:r w:rsidR="00A448F4" w:rsidRPr="003633CE">
        <w:rPr>
          <w:rFonts w:ascii="Times New Roman" w:hAnsi="Times New Roman" w:cs="Times New Roman"/>
          <w:sz w:val="28"/>
        </w:rPr>
        <w:t xml:space="preserve"> – Augstākā</w:t>
      </w:r>
      <w:r w:rsidR="001D5663" w:rsidRPr="003633CE">
        <w:rPr>
          <w:rFonts w:ascii="Times New Roman" w:hAnsi="Times New Roman" w:cs="Times New Roman"/>
          <w:sz w:val="28"/>
        </w:rPr>
        <w:t>s</w:t>
      </w:r>
      <w:r w:rsidR="00A448F4" w:rsidRPr="003633CE">
        <w:rPr>
          <w:rFonts w:ascii="Times New Roman" w:hAnsi="Times New Roman" w:cs="Times New Roman"/>
          <w:sz w:val="28"/>
        </w:rPr>
        <w:t xml:space="preserve"> tiesas tiesnese</w:t>
      </w:r>
      <w:r>
        <w:rPr>
          <w:rFonts w:ascii="Times New Roman" w:hAnsi="Times New Roman" w:cs="Times New Roman"/>
          <w:sz w:val="28"/>
        </w:rPr>
        <w:t>.</w:t>
      </w:r>
    </w:p>
    <w:p w14:paraId="7F7F6723" w14:textId="77777777" w:rsidR="003633CE" w:rsidRPr="003633CE" w:rsidRDefault="003633CE" w:rsidP="003633CE">
      <w:pPr>
        <w:pStyle w:val="BodyTextIndent"/>
        <w:ind w:left="0" w:firstLine="0"/>
        <w:rPr>
          <w:szCs w:val="28"/>
        </w:rPr>
      </w:pPr>
    </w:p>
    <w:p w14:paraId="55A4A8CB" w14:textId="77777777" w:rsidR="003633CE" w:rsidRPr="003633CE" w:rsidRDefault="003633CE" w:rsidP="003633CE">
      <w:pPr>
        <w:pStyle w:val="BodyTextIndent"/>
        <w:ind w:left="0" w:firstLine="0"/>
        <w:rPr>
          <w:szCs w:val="28"/>
        </w:rPr>
      </w:pPr>
    </w:p>
    <w:p w14:paraId="28EC4FFC" w14:textId="77777777" w:rsidR="003633CE" w:rsidRPr="003633CE" w:rsidRDefault="003633CE" w:rsidP="003633CE">
      <w:pPr>
        <w:pStyle w:val="BodyTextIndent"/>
        <w:ind w:left="0" w:firstLine="720"/>
        <w:rPr>
          <w:szCs w:val="28"/>
        </w:rPr>
      </w:pPr>
    </w:p>
    <w:p w14:paraId="0CC54107" w14:textId="77777777" w:rsidR="003633CE" w:rsidRPr="003633CE" w:rsidRDefault="003633CE" w:rsidP="003633CE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3633CE">
        <w:rPr>
          <w:szCs w:val="28"/>
        </w:rPr>
        <w:t>Ministru prezidents</w:t>
      </w:r>
      <w:r w:rsidRPr="003633CE">
        <w:rPr>
          <w:szCs w:val="28"/>
        </w:rPr>
        <w:tab/>
        <w:t>A. K. Kariņš</w:t>
      </w:r>
    </w:p>
    <w:p w14:paraId="065C7227" w14:textId="77777777" w:rsidR="003633CE" w:rsidRPr="003633CE" w:rsidRDefault="003633CE" w:rsidP="003633CE">
      <w:pPr>
        <w:pStyle w:val="BodyTextIndent"/>
        <w:ind w:left="0" w:firstLine="0"/>
        <w:rPr>
          <w:szCs w:val="28"/>
        </w:rPr>
      </w:pPr>
    </w:p>
    <w:p w14:paraId="2393F605" w14:textId="77777777" w:rsidR="003633CE" w:rsidRPr="003633CE" w:rsidRDefault="003633CE" w:rsidP="003633CE">
      <w:pPr>
        <w:pStyle w:val="BodyTextIndent"/>
        <w:ind w:left="0" w:firstLine="0"/>
        <w:rPr>
          <w:szCs w:val="28"/>
        </w:rPr>
      </w:pPr>
    </w:p>
    <w:p w14:paraId="7E51EBF7" w14:textId="77777777" w:rsidR="003633CE" w:rsidRPr="003633CE" w:rsidRDefault="003633CE" w:rsidP="003633CE">
      <w:pPr>
        <w:pStyle w:val="BodyTextIndent"/>
        <w:ind w:left="0" w:firstLine="0"/>
        <w:rPr>
          <w:szCs w:val="28"/>
        </w:rPr>
      </w:pPr>
    </w:p>
    <w:p w14:paraId="27D64DE1" w14:textId="77777777" w:rsidR="003633CE" w:rsidRPr="003633CE" w:rsidRDefault="003633CE" w:rsidP="003633CE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3633CE">
        <w:rPr>
          <w:szCs w:val="28"/>
        </w:rPr>
        <w:t>Finanšu ministrs</w:t>
      </w:r>
      <w:r w:rsidRPr="003633CE">
        <w:rPr>
          <w:szCs w:val="28"/>
        </w:rPr>
        <w:tab/>
        <w:t>J. Reirs</w:t>
      </w:r>
    </w:p>
    <w:sectPr w:rsidR="003633CE" w:rsidRPr="003633CE" w:rsidSect="003633CE">
      <w:headerReference w:type="default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1F9AC" w14:textId="77777777" w:rsidR="009F124D" w:rsidRDefault="009F124D" w:rsidP="00DD3D16">
      <w:pPr>
        <w:spacing w:after="0" w:line="240" w:lineRule="auto"/>
      </w:pPr>
      <w:r>
        <w:separator/>
      </w:r>
    </w:p>
  </w:endnote>
  <w:endnote w:type="continuationSeparator" w:id="0">
    <w:p w14:paraId="517F8253" w14:textId="77777777" w:rsidR="009F124D" w:rsidRDefault="009F124D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6948" w14:textId="11E0D249" w:rsidR="007C0D97" w:rsidRPr="003633CE" w:rsidRDefault="003633CE" w:rsidP="003633C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04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68722" w14:textId="77777777" w:rsidR="009F124D" w:rsidRDefault="009F124D" w:rsidP="00DD3D16">
      <w:pPr>
        <w:spacing w:after="0" w:line="240" w:lineRule="auto"/>
      </w:pPr>
      <w:r>
        <w:separator/>
      </w:r>
    </w:p>
  </w:footnote>
  <w:footnote w:type="continuationSeparator" w:id="0">
    <w:p w14:paraId="2792D13D" w14:textId="77777777" w:rsidR="009F124D" w:rsidRDefault="009F124D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843A" w14:textId="77777777" w:rsidR="00DA6D4F" w:rsidRPr="0084048C" w:rsidRDefault="005F6316" w:rsidP="00DA6D4F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sz w:val="28"/>
        <w:szCs w:val="28"/>
        <w:lang w:eastAsia="lv-LV"/>
      </w:rPr>
      <w:drawing>
        <wp:inline distT="0" distB="0" distL="0" distR="0" wp14:anchorId="7F472001" wp14:editId="66A3C37E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3F6A"/>
    <w:multiLevelType w:val="multilevel"/>
    <w:tmpl w:val="0AA6F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1E317C2"/>
    <w:multiLevelType w:val="multilevel"/>
    <w:tmpl w:val="9808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6D5B81"/>
    <w:multiLevelType w:val="hybridMultilevel"/>
    <w:tmpl w:val="7E2E1BAE"/>
    <w:lvl w:ilvl="0" w:tplc="20525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57"/>
    <w:rsid w:val="00002AA1"/>
    <w:rsid w:val="00005645"/>
    <w:rsid w:val="00006FA0"/>
    <w:rsid w:val="00007188"/>
    <w:rsid w:val="000329FB"/>
    <w:rsid w:val="00075DC4"/>
    <w:rsid w:val="000821D8"/>
    <w:rsid w:val="00083AF6"/>
    <w:rsid w:val="0009494C"/>
    <w:rsid w:val="00096711"/>
    <w:rsid w:val="000A649D"/>
    <w:rsid w:val="000C0DEF"/>
    <w:rsid w:val="000D0D79"/>
    <w:rsid w:val="000F055E"/>
    <w:rsid w:val="000F0DBE"/>
    <w:rsid w:val="0011330D"/>
    <w:rsid w:val="00120B25"/>
    <w:rsid w:val="00132676"/>
    <w:rsid w:val="00134A1C"/>
    <w:rsid w:val="00141F68"/>
    <w:rsid w:val="00155472"/>
    <w:rsid w:val="001638EC"/>
    <w:rsid w:val="00163AEF"/>
    <w:rsid w:val="0018673F"/>
    <w:rsid w:val="001B4B57"/>
    <w:rsid w:val="001B4FA3"/>
    <w:rsid w:val="001C6015"/>
    <w:rsid w:val="001C6504"/>
    <w:rsid w:val="001D369B"/>
    <w:rsid w:val="001D5663"/>
    <w:rsid w:val="001D5700"/>
    <w:rsid w:val="001F5EED"/>
    <w:rsid w:val="00204AA5"/>
    <w:rsid w:val="00211ADC"/>
    <w:rsid w:val="00214627"/>
    <w:rsid w:val="00222129"/>
    <w:rsid w:val="00237483"/>
    <w:rsid w:val="00247D48"/>
    <w:rsid w:val="0026082F"/>
    <w:rsid w:val="00267BB1"/>
    <w:rsid w:val="002762E7"/>
    <w:rsid w:val="00276D57"/>
    <w:rsid w:val="00282981"/>
    <w:rsid w:val="00285402"/>
    <w:rsid w:val="002935B1"/>
    <w:rsid w:val="002B3078"/>
    <w:rsid w:val="002B32C3"/>
    <w:rsid w:val="002B6DC1"/>
    <w:rsid w:val="002B724A"/>
    <w:rsid w:val="002C03C6"/>
    <w:rsid w:val="002C4AD3"/>
    <w:rsid w:val="002C4E29"/>
    <w:rsid w:val="002C5264"/>
    <w:rsid w:val="002E05C4"/>
    <w:rsid w:val="002F2558"/>
    <w:rsid w:val="00300B38"/>
    <w:rsid w:val="00314FA7"/>
    <w:rsid w:val="003176A5"/>
    <w:rsid w:val="00317AB6"/>
    <w:rsid w:val="00327987"/>
    <w:rsid w:val="00351DE8"/>
    <w:rsid w:val="0035429F"/>
    <w:rsid w:val="00355277"/>
    <w:rsid w:val="003625D8"/>
    <w:rsid w:val="003633CE"/>
    <w:rsid w:val="00373264"/>
    <w:rsid w:val="00383E37"/>
    <w:rsid w:val="0039385F"/>
    <w:rsid w:val="00394B23"/>
    <w:rsid w:val="003A2D21"/>
    <w:rsid w:val="003A7FC5"/>
    <w:rsid w:val="003C5C43"/>
    <w:rsid w:val="003D2EDE"/>
    <w:rsid w:val="003D7559"/>
    <w:rsid w:val="003E3997"/>
    <w:rsid w:val="003E6CC2"/>
    <w:rsid w:val="003F6434"/>
    <w:rsid w:val="003F7453"/>
    <w:rsid w:val="00400957"/>
    <w:rsid w:val="00401A8A"/>
    <w:rsid w:val="00452F87"/>
    <w:rsid w:val="0045606E"/>
    <w:rsid w:val="00460D5C"/>
    <w:rsid w:val="0046697F"/>
    <w:rsid w:val="004D0139"/>
    <w:rsid w:val="004F0DDF"/>
    <w:rsid w:val="004F16E7"/>
    <w:rsid w:val="004F3885"/>
    <w:rsid w:val="005019E5"/>
    <w:rsid w:val="00505D6A"/>
    <w:rsid w:val="005277F4"/>
    <w:rsid w:val="0054368D"/>
    <w:rsid w:val="0054545A"/>
    <w:rsid w:val="005508C4"/>
    <w:rsid w:val="00556B6D"/>
    <w:rsid w:val="00567453"/>
    <w:rsid w:val="005732C6"/>
    <w:rsid w:val="00586591"/>
    <w:rsid w:val="0058796F"/>
    <w:rsid w:val="00591999"/>
    <w:rsid w:val="005920E4"/>
    <w:rsid w:val="00594108"/>
    <w:rsid w:val="00594B46"/>
    <w:rsid w:val="005B590B"/>
    <w:rsid w:val="005D4C4E"/>
    <w:rsid w:val="005F42B9"/>
    <w:rsid w:val="005F56DD"/>
    <w:rsid w:val="005F6316"/>
    <w:rsid w:val="005F633C"/>
    <w:rsid w:val="00602661"/>
    <w:rsid w:val="00611BAF"/>
    <w:rsid w:val="006135F2"/>
    <w:rsid w:val="00614DBD"/>
    <w:rsid w:val="0061526B"/>
    <w:rsid w:val="00623620"/>
    <w:rsid w:val="0062638E"/>
    <w:rsid w:val="0063543B"/>
    <w:rsid w:val="006471A2"/>
    <w:rsid w:val="006520F8"/>
    <w:rsid w:val="00654519"/>
    <w:rsid w:val="00660173"/>
    <w:rsid w:val="006668B1"/>
    <w:rsid w:val="006A2688"/>
    <w:rsid w:val="006B0657"/>
    <w:rsid w:val="006B390A"/>
    <w:rsid w:val="006B4853"/>
    <w:rsid w:val="006D62DB"/>
    <w:rsid w:val="006D6A5C"/>
    <w:rsid w:val="006E41F0"/>
    <w:rsid w:val="007259FC"/>
    <w:rsid w:val="00731FA5"/>
    <w:rsid w:val="007354A8"/>
    <w:rsid w:val="00740399"/>
    <w:rsid w:val="00745FAF"/>
    <w:rsid w:val="00763E60"/>
    <w:rsid w:val="00765AE4"/>
    <w:rsid w:val="00791EAC"/>
    <w:rsid w:val="007A3A82"/>
    <w:rsid w:val="007A5396"/>
    <w:rsid w:val="007A69BA"/>
    <w:rsid w:val="007B56A6"/>
    <w:rsid w:val="007B6A34"/>
    <w:rsid w:val="007B6F8C"/>
    <w:rsid w:val="007C0D97"/>
    <w:rsid w:val="007E2D49"/>
    <w:rsid w:val="007E5843"/>
    <w:rsid w:val="007F176C"/>
    <w:rsid w:val="0080362B"/>
    <w:rsid w:val="00803680"/>
    <w:rsid w:val="00807414"/>
    <w:rsid w:val="008100D9"/>
    <w:rsid w:val="00810386"/>
    <w:rsid w:val="008120BF"/>
    <w:rsid w:val="00817B08"/>
    <w:rsid w:val="00830AD8"/>
    <w:rsid w:val="0084048C"/>
    <w:rsid w:val="00842D0B"/>
    <w:rsid w:val="0085609F"/>
    <w:rsid w:val="00860F65"/>
    <w:rsid w:val="0086443B"/>
    <w:rsid w:val="008649FF"/>
    <w:rsid w:val="00864CEC"/>
    <w:rsid w:val="00892A6D"/>
    <w:rsid w:val="008A7BD3"/>
    <w:rsid w:val="008B43F1"/>
    <w:rsid w:val="008F7C56"/>
    <w:rsid w:val="00953577"/>
    <w:rsid w:val="00973D45"/>
    <w:rsid w:val="00977DAB"/>
    <w:rsid w:val="00987450"/>
    <w:rsid w:val="00995FAC"/>
    <w:rsid w:val="009A33D9"/>
    <w:rsid w:val="009C1006"/>
    <w:rsid w:val="009C441F"/>
    <w:rsid w:val="009E0092"/>
    <w:rsid w:val="009F124D"/>
    <w:rsid w:val="009F2D92"/>
    <w:rsid w:val="00A31425"/>
    <w:rsid w:val="00A40863"/>
    <w:rsid w:val="00A4324B"/>
    <w:rsid w:val="00A448F4"/>
    <w:rsid w:val="00A57529"/>
    <w:rsid w:val="00A75509"/>
    <w:rsid w:val="00A93C7E"/>
    <w:rsid w:val="00A9676A"/>
    <w:rsid w:val="00AA337F"/>
    <w:rsid w:val="00AA579F"/>
    <w:rsid w:val="00AC005F"/>
    <w:rsid w:val="00AC0546"/>
    <w:rsid w:val="00AC313E"/>
    <w:rsid w:val="00AC6C2F"/>
    <w:rsid w:val="00AE0D7F"/>
    <w:rsid w:val="00AE2BD1"/>
    <w:rsid w:val="00B01489"/>
    <w:rsid w:val="00B13C30"/>
    <w:rsid w:val="00B161F9"/>
    <w:rsid w:val="00B31F0D"/>
    <w:rsid w:val="00B4711A"/>
    <w:rsid w:val="00B54C65"/>
    <w:rsid w:val="00B55420"/>
    <w:rsid w:val="00B604BE"/>
    <w:rsid w:val="00B7252E"/>
    <w:rsid w:val="00B72770"/>
    <w:rsid w:val="00B81A9F"/>
    <w:rsid w:val="00BA7A11"/>
    <w:rsid w:val="00BB388E"/>
    <w:rsid w:val="00BB7E45"/>
    <w:rsid w:val="00BC59D4"/>
    <w:rsid w:val="00BD6405"/>
    <w:rsid w:val="00BD7CFF"/>
    <w:rsid w:val="00BE2878"/>
    <w:rsid w:val="00BE42E1"/>
    <w:rsid w:val="00BE7C7C"/>
    <w:rsid w:val="00C10B2F"/>
    <w:rsid w:val="00C11AC2"/>
    <w:rsid w:val="00C132B2"/>
    <w:rsid w:val="00C214F5"/>
    <w:rsid w:val="00C2587F"/>
    <w:rsid w:val="00C37B2F"/>
    <w:rsid w:val="00C40601"/>
    <w:rsid w:val="00C44C29"/>
    <w:rsid w:val="00C5005D"/>
    <w:rsid w:val="00C57FCB"/>
    <w:rsid w:val="00C60FB7"/>
    <w:rsid w:val="00C62BD6"/>
    <w:rsid w:val="00C64B20"/>
    <w:rsid w:val="00C74E69"/>
    <w:rsid w:val="00C77FB6"/>
    <w:rsid w:val="00C804ED"/>
    <w:rsid w:val="00C87E97"/>
    <w:rsid w:val="00CA328C"/>
    <w:rsid w:val="00CA62A3"/>
    <w:rsid w:val="00CB5CF1"/>
    <w:rsid w:val="00CB7051"/>
    <w:rsid w:val="00CB716F"/>
    <w:rsid w:val="00CC3A70"/>
    <w:rsid w:val="00D02580"/>
    <w:rsid w:val="00D26825"/>
    <w:rsid w:val="00D41529"/>
    <w:rsid w:val="00D81BD7"/>
    <w:rsid w:val="00D92FD1"/>
    <w:rsid w:val="00DA6D4F"/>
    <w:rsid w:val="00DB2634"/>
    <w:rsid w:val="00DC3CDC"/>
    <w:rsid w:val="00DC4013"/>
    <w:rsid w:val="00DD3D16"/>
    <w:rsid w:val="00DE49B3"/>
    <w:rsid w:val="00DF1F09"/>
    <w:rsid w:val="00DF30C0"/>
    <w:rsid w:val="00E025AA"/>
    <w:rsid w:val="00E11BCB"/>
    <w:rsid w:val="00E13625"/>
    <w:rsid w:val="00E20AA2"/>
    <w:rsid w:val="00E32F4F"/>
    <w:rsid w:val="00E3419F"/>
    <w:rsid w:val="00E343FD"/>
    <w:rsid w:val="00E42252"/>
    <w:rsid w:val="00E523DE"/>
    <w:rsid w:val="00E57451"/>
    <w:rsid w:val="00E70E12"/>
    <w:rsid w:val="00E87323"/>
    <w:rsid w:val="00E94360"/>
    <w:rsid w:val="00F12DF0"/>
    <w:rsid w:val="00F253A9"/>
    <w:rsid w:val="00F30961"/>
    <w:rsid w:val="00F30EA4"/>
    <w:rsid w:val="00F32DEB"/>
    <w:rsid w:val="00F404D4"/>
    <w:rsid w:val="00F73842"/>
    <w:rsid w:val="00F7553B"/>
    <w:rsid w:val="00F7742D"/>
    <w:rsid w:val="00F82750"/>
    <w:rsid w:val="00F85433"/>
    <w:rsid w:val="00F96E2A"/>
    <w:rsid w:val="00FA35BB"/>
    <w:rsid w:val="00FC0AD8"/>
    <w:rsid w:val="00FC514A"/>
    <w:rsid w:val="00FD0AAC"/>
    <w:rsid w:val="00FE0239"/>
    <w:rsid w:val="00FE0677"/>
    <w:rsid w:val="00FF1621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585FE7"/>
  <w15:docId w15:val="{CA9EACAA-AF26-4ABF-97B9-75EC6D3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3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987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987"/>
    <w:rPr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2C4E29"/>
    <w:pPr>
      <w:spacing w:after="0" w:line="240" w:lineRule="auto"/>
    </w:pPr>
    <w:rPr>
      <w:lang w:val="lv-LV"/>
    </w:rPr>
  </w:style>
  <w:style w:type="paragraph" w:styleId="BodyTextIndent">
    <w:name w:val="Body Text Indent"/>
    <w:basedOn w:val="Normal"/>
    <w:link w:val="BodyTextIndentChar"/>
    <w:rsid w:val="003633CE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633CE"/>
    <w:rPr>
      <w:rFonts w:ascii="Times New Roman" w:eastAsia="Times New Roman" w:hAnsi="Times New Roman" w:cs="Times New Roman"/>
      <w:sz w:val="28"/>
      <w:szCs w:val="20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9C33-C8A3-4542-906A-57B00D05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atkarīgu autoritatīvu personu iekļaušanu Eiropas Savienības neatkarīgo autoritatīvo personu sarakstā</vt:lpstr>
      <vt:lpstr/>
    </vt:vector>
  </TitlesOfParts>
  <Company>Finanšu ministrij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atkarīgu autoritatīvu personu iekļaušanu Eiropas Savienības neatkarīgo autoritatīvo personu sarakstā</dc:title>
  <dc:subject>Rīkojums</dc:subject>
  <dc:creator>Agnese Ivane</dc:creator>
  <dc:description>agnese.ivane@fm.gov.lv, t.67095651</dc:description>
  <cp:lastModifiedBy>Leontine Babkina</cp:lastModifiedBy>
  <cp:revision>8</cp:revision>
  <cp:lastPrinted>2020-01-31T08:19:00Z</cp:lastPrinted>
  <dcterms:created xsi:type="dcterms:W3CDTF">2020-01-15T07:22:00Z</dcterms:created>
  <dcterms:modified xsi:type="dcterms:W3CDTF">2020-02-05T12:24:00Z</dcterms:modified>
  <cp:category/>
</cp:coreProperties>
</file>